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60667668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7E665CA9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29E7E1B7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77777777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1240A8" w:rsidRPr="007407DE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240A8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60A6AB04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41C731" wp14:editId="228362CB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3FCAF682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5FA893" wp14:editId="38D2F6F4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77777777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1240A8" w:rsidRPr="00DC559F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40934842" w14:textId="77777777" w:rsidTr="00F5552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3226A56E" w:rsidR="001240A8" w:rsidRPr="00C329FE" w:rsidRDefault="001240A8" w:rsidP="00124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78DC95D" wp14:editId="3572B4DA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98B3C2" w14:textId="1058C988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938268C" wp14:editId="3A2B8EEB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77777777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4C8A7C77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40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30EBA0AF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40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ampigno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77777777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7726D3DC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615AA3C6" w:rsidR="001240A8" w:rsidRPr="00C329FE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49C409" wp14:editId="41F276B2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Keks 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17507910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BBE9D5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6674B" w14:textId="198D505A" w:rsidR="001240A8" w:rsidRPr="00494FFB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C4FA57" wp14:editId="24C4B0E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Keks 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57292F" w14:textId="0AE91F5C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328EA" w14:textId="77777777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19C1B34B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33865FC5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0A8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6A888476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4FD95E60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0A8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70EB02E5" w:rsidR="001240A8" w:rsidRPr="00C329FE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0A8">
              <w:rPr>
                <w:rFonts w:ascii="Arial" w:hAnsi="Arial" w:cs="Arial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55F59B4B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Sparge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1240A8" w:rsidRPr="00377183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61066CD4" w:rsidR="001240A8" w:rsidRPr="00C329FE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0A8">
              <w:rPr>
                <w:rFonts w:ascii="Arial" w:hAnsi="Arial" w:cs="Arial"/>
                <w:sz w:val="20"/>
                <w:szCs w:val="20"/>
              </w:rPr>
              <w:t>Brokko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4312B3F7" w14:textId="77777777" w:rsidTr="005C7CC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072E2025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0A8">
              <w:rPr>
                <w:rFonts w:ascii="Arial" w:hAnsi="Arial" w:cs="Arial"/>
                <w:sz w:val="20"/>
                <w:szCs w:val="20"/>
              </w:rPr>
              <w:t>dazu Mandel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4D268BA2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1240A8" w:rsidRPr="00377183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4E89F228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0A8">
              <w:rPr>
                <w:rFonts w:ascii="Arial" w:hAnsi="Arial" w:cs="Arial"/>
                <w:sz w:val="20"/>
                <w:szCs w:val="20"/>
              </w:rPr>
              <w:t>dazu Mandel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25ADA502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240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0524B9CC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1240A8" w:rsidRPr="00377183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400EA176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240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69840161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0ECB1F0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1240A8" w:rsidRPr="00377183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520B66FD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6125EECC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1240A8" w:rsidRPr="00377183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1240A8" w:rsidRPr="00377183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49D64988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53BE7058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03BB0A71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4576CE31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1C9E8099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67456BDD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40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belspaghetti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3E71CC14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0E46C84F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57BCD8D9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2F5E5877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1F4E7C03" w:rsidR="001240A8" w:rsidRPr="00C329FE" w:rsidRDefault="001240A8" w:rsidP="00124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6710A43E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36AA709B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40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attspinat mit Lach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4A22ABC5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01B6300F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63BE98DA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4DDA8145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50C8B4B2" w:rsidR="001240A8" w:rsidRPr="001240A8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35B82E55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20F83D48" w:rsidR="001240A8" w:rsidRPr="00377183" w:rsidRDefault="0033622F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896" behindDoc="1" locked="0" layoutInCell="1" allowOverlap="1" wp14:anchorId="1DD93639" wp14:editId="68BAECA2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65100</wp:posOffset>
                  </wp:positionV>
                  <wp:extent cx="809625" cy="809625"/>
                  <wp:effectExtent l="0" t="0" r="9525" b="952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0A8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1240A8" w:rsidRPr="00377183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1240A8" w:rsidRPr="00377183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398C4234" w:rsidR="001240A8" w:rsidRPr="00377183" w:rsidRDefault="009F40C0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6D82A701" wp14:editId="681556D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41605</wp:posOffset>
                  </wp:positionV>
                  <wp:extent cx="1905000" cy="863203"/>
                  <wp:effectExtent l="0" t="0" r="0" b="0"/>
                  <wp:wrapNone/>
                  <wp:docPr id="15" name="Grafik 15" descr="Tulpen - Das KleinBedruckte - Druck Dir Deine Welt, wie sie Dir gefällt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lpen - Das KleinBedruckte - Druck Dir Deine Welt, wie sie Dir gefäll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0A8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0FA29DE1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00DF1B06" w:rsidR="001240A8" w:rsidRPr="00377183" w:rsidRDefault="009F40C0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848" behindDoc="1" locked="0" layoutInCell="1" allowOverlap="1" wp14:anchorId="4F02C7B9" wp14:editId="3CCF5CDB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41275</wp:posOffset>
                      </wp:positionV>
                      <wp:extent cx="2524125" cy="609600"/>
                      <wp:effectExtent l="0" t="0" r="28575" b="1905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C7E5D" w14:textId="77777777" w:rsidR="009F40C0" w:rsidRPr="009F40C0" w:rsidRDefault="009F40C0" w:rsidP="009F40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FFFFF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40C0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FFFFF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immelfahrt</w:t>
                                  </w:r>
                                </w:p>
                                <w:p w14:paraId="24A322BF" w14:textId="72A70CDF" w:rsidR="009F40C0" w:rsidRPr="009F40C0" w:rsidRDefault="009F40C0">
                                  <w:pPr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2C7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6.85pt;margin-top:3.25pt;width:198.75pt;height:48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" strokecolor="white [3212]">
                      <v:textbox>
                        <w:txbxContent>
                          <w:p w14:paraId="6C9C7E5D" w14:textId="77777777" w:rsidR="009F40C0" w:rsidRPr="009F40C0" w:rsidRDefault="009F40C0" w:rsidP="009F4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FFFFF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0C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FFFFF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mmelfahrt</w:t>
                            </w:r>
                          </w:p>
                          <w:p w14:paraId="24A322BF" w14:textId="72A70CDF" w:rsidR="009F40C0" w:rsidRPr="009F40C0" w:rsidRDefault="009F40C0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02A63FFF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6C1F7C7C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771651BA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5CE244CC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32346A4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0AB64F1C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5A678C49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66FA2A6F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3FC843D5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5C88F470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1A6E371E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77777777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2AD7D6DA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60BBCE19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77777777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1240A8" w:rsidRPr="00377183" w:rsidRDefault="001240A8" w:rsidP="00124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62C4A301" w:rsidR="001240A8" w:rsidRPr="00377183" w:rsidRDefault="001240A8" w:rsidP="00124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40A8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6386EF75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1240A8" w:rsidRPr="00377183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1240A8" w:rsidRPr="00377183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1240A8" w:rsidRPr="00377183" w:rsidRDefault="001240A8" w:rsidP="001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1240A8" w:rsidRPr="00B80B1A" w:rsidRDefault="001240A8" w:rsidP="00124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622F" w:rsidRPr="003E063E" w14:paraId="561E1835" w14:textId="77777777" w:rsidTr="002B76A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33622F" w:rsidRPr="00377183" w:rsidRDefault="0033622F" w:rsidP="00336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05F372FB" w:rsidR="0033622F" w:rsidRPr="00377183" w:rsidRDefault="0033622F" w:rsidP="003362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33622F" w:rsidRPr="00377183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32F3A8D1" w:rsidR="0033622F" w:rsidRPr="00377183" w:rsidRDefault="0033622F" w:rsidP="003362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4D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33622F" w:rsidRPr="00377183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3E6F4" w14:textId="464FEC3D" w:rsidR="0033622F" w:rsidRPr="00377183" w:rsidRDefault="0033622F" w:rsidP="003362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33622F" w:rsidRPr="00B80B1A" w:rsidRDefault="0033622F" w:rsidP="003362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622F" w:rsidRPr="003E063E" w14:paraId="6AA8DC89" w14:textId="77777777" w:rsidTr="002B76A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33622F" w:rsidRPr="00377183" w:rsidRDefault="0033622F" w:rsidP="00336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16EA1355" w:rsidR="0033622F" w:rsidRPr="00377183" w:rsidRDefault="0033622F" w:rsidP="003362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mit Joghurt-Zitronen-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33622F" w:rsidRPr="00377183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38C72262" w:rsidR="0033622F" w:rsidRPr="005904D3" w:rsidRDefault="0033622F" w:rsidP="003362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904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b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33622F" w:rsidRPr="00377183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1C8E5C" w14:textId="0326AF37" w:rsidR="0033622F" w:rsidRPr="00377183" w:rsidRDefault="0033622F" w:rsidP="003362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mit Joghurt-Zitronen-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33622F" w:rsidRPr="00B80B1A" w:rsidRDefault="0033622F" w:rsidP="003362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622F" w:rsidRPr="003E063E" w14:paraId="1474480E" w14:textId="77777777" w:rsidTr="002B76A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33622F" w:rsidRPr="00377183" w:rsidRDefault="0033622F" w:rsidP="00336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7A32BD66" w:rsidR="0033622F" w:rsidRPr="00377183" w:rsidRDefault="0033622F" w:rsidP="003362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DCA281" wp14:editId="0D530B07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33622F" w:rsidRPr="00377183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73B68608" w:rsidR="0033622F" w:rsidRPr="005904D3" w:rsidRDefault="0033622F" w:rsidP="003362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4D3">
              <w:rPr>
                <w:rFonts w:ascii="Arial" w:hAnsi="Arial" w:cs="Arial"/>
                <w:color w:val="000000"/>
                <w:sz w:val="20"/>
                <w:szCs w:val="20"/>
              </w:rPr>
              <w:t>Indisches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33622F" w:rsidRPr="00377183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4A7BD9" w14:textId="7E1C764B" w:rsidR="0033622F" w:rsidRPr="00377183" w:rsidRDefault="0033622F" w:rsidP="003362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F3069F" wp14:editId="1A51D768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40A8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33622F" w:rsidRPr="00B80B1A" w:rsidRDefault="0033622F" w:rsidP="003362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622F" w:rsidRPr="003E063E" w14:paraId="18CAB8EA" w14:textId="77777777" w:rsidTr="002B76A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33622F" w:rsidRPr="00377183" w:rsidRDefault="0033622F" w:rsidP="00336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727626FE" w:rsidR="0033622F" w:rsidRPr="00377183" w:rsidRDefault="0033622F" w:rsidP="003362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904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33622F" w:rsidRPr="00377183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0A32D5B0" w:rsidR="0033622F" w:rsidRPr="00377183" w:rsidRDefault="0033622F" w:rsidP="003362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04D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33622F" w:rsidRPr="00377183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15B4B" w14:textId="3BB4BE28" w:rsidR="0033622F" w:rsidRPr="00377183" w:rsidRDefault="0033622F" w:rsidP="003362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B65FDF" wp14:editId="2F88BA4A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2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2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33622F" w:rsidRPr="00B80B1A" w:rsidRDefault="0033622F" w:rsidP="003362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622F" w:rsidRPr="003E063E" w14:paraId="41B3A222" w14:textId="77777777" w:rsidTr="002B76A7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33622F" w:rsidRPr="003E063E" w:rsidRDefault="0033622F" w:rsidP="0033622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0D4DDD87" w:rsidR="0033622F" w:rsidRPr="005904D3" w:rsidRDefault="0033622F" w:rsidP="003362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904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azu 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33622F" w:rsidRPr="00B80B1A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7777777" w:rsidR="0033622F" w:rsidRPr="001714CF" w:rsidRDefault="0033622F" w:rsidP="003362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33622F" w:rsidRPr="00B80B1A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D0937" w14:textId="29B980EA" w:rsidR="0033622F" w:rsidRPr="003E063E" w:rsidRDefault="0033622F" w:rsidP="00336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4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azu Möhr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33622F" w:rsidRPr="00B80B1A" w:rsidRDefault="0033622F" w:rsidP="003362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622F" w:rsidRPr="003E063E" w14:paraId="6F32FED1" w14:textId="77777777" w:rsidTr="002B76A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665ED" w14:textId="77777777" w:rsidR="0033622F" w:rsidRPr="003E063E" w:rsidRDefault="0033622F" w:rsidP="0033622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0F071" w14:textId="316E94DB" w:rsidR="0033622F" w:rsidRPr="003E063E" w:rsidRDefault="0033622F" w:rsidP="003362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4D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4F37F" w14:textId="77777777" w:rsidR="0033622F" w:rsidRPr="00B80B1A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E1DD0" w14:textId="77777777" w:rsidR="0033622F" w:rsidRPr="001714CF" w:rsidRDefault="0033622F" w:rsidP="0033622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0A83C2" w14:textId="77777777" w:rsidR="0033622F" w:rsidRPr="00B80B1A" w:rsidRDefault="0033622F" w:rsidP="003362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DA974" w14:textId="4C934A41" w:rsidR="0033622F" w:rsidRPr="003E063E" w:rsidRDefault="0033622F" w:rsidP="00336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4D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70AAA45" w14:textId="77777777" w:rsidR="0033622F" w:rsidRPr="00B80B1A" w:rsidRDefault="0033622F" w:rsidP="003362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1189EF34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F121E7F" w:rsidR="00494FFB" w:rsidRPr="000B2448" w:rsidRDefault="0033622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1F121E7F" w:rsidR="00494FFB" w:rsidRPr="000B2448" w:rsidRDefault="0033622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E7F1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4FEB20B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1240A8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240A8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1240A8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240A8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1240A8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74FEB20B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1240A8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1240A8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240A8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240A8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240A8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E7F1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0A8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3622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04D3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E75E0"/>
    <w:rsid w:val="009F40C0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25</cp:revision>
  <cp:lastPrinted>2014-01-15T08:36:00Z</cp:lastPrinted>
  <dcterms:created xsi:type="dcterms:W3CDTF">2016-12-13T11:25:00Z</dcterms:created>
  <dcterms:modified xsi:type="dcterms:W3CDTF">2023-03-24T12:51:00Z</dcterms:modified>
</cp:coreProperties>
</file>